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89154" w14:textId="77777777" w:rsidR="004A0E91" w:rsidRDefault="004A0E91" w:rsidP="00D46E0B">
      <w:pPr>
        <w:spacing w:line="240" w:lineRule="auto"/>
        <w:jc w:val="center"/>
        <w:rPr>
          <w:sz w:val="40"/>
          <w:szCs w:val="52"/>
        </w:rPr>
      </w:pPr>
    </w:p>
    <w:p w14:paraId="25EB0B03" w14:textId="4AFDE149" w:rsidR="00D65FCE" w:rsidRDefault="00D65FCE" w:rsidP="00D46E0B">
      <w:pPr>
        <w:spacing w:line="240" w:lineRule="auto"/>
        <w:jc w:val="center"/>
        <w:rPr>
          <w:sz w:val="40"/>
          <w:szCs w:val="52"/>
        </w:rPr>
      </w:pPr>
      <w:r>
        <w:rPr>
          <w:noProof/>
          <w:sz w:val="24"/>
          <w:szCs w:val="24"/>
        </w:rPr>
        <w:drawing>
          <wp:inline distT="0" distB="0" distL="0" distR="0" wp14:anchorId="2E9A8D1A" wp14:editId="4A8FF8FC">
            <wp:extent cx="2230936" cy="9028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150920_214328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325" cy="90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F7AA" w14:textId="3A6F8DA4" w:rsidR="00AF70A9" w:rsidRPr="003A2C75" w:rsidRDefault="00CD33DB" w:rsidP="00ED74FC">
      <w:pPr>
        <w:pStyle w:val="Title"/>
        <w:jc w:val="center"/>
        <w:rPr>
          <w:rStyle w:val="Strong"/>
          <w:sz w:val="44"/>
          <w:szCs w:val="44"/>
        </w:rPr>
      </w:pPr>
      <w:r w:rsidRPr="003A2C75">
        <w:rPr>
          <w:rStyle w:val="Strong"/>
          <w:sz w:val="44"/>
          <w:szCs w:val="44"/>
        </w:rPr>
        <w:t>CMT County Line Cattle Blast</w:t>
      </w:r>
    </w:p>
    <w:p w14:paraId="55B19DC1" w14:textId="241BCCCF" w:rsidR="00FB102A" w:rsidRPr="003A2C75" w:rsidRDefault="00FB102A" w:rsidP="00ED74FC">
      <w:pPr>
        <w:pStyle w:val="Title"/>
        <w:jc w:val="center"/>
        <w:rPr>
          <w:rStyle w:val="Strong"/>
          <w:sz w:val="44"/>
          <w:szCs w:val="44"/>
        </w:rPr>
      </w:pPr>
      <w:r w:rsidRPr="003A2C75">
        <w:rPr>
          <w:rStyle w:val="Strong"/>
          <w:sz w:val="44"/>
          <w:szCs w:val="44"/>
        </w:rPr>
        <w:t>Board Sale</w:t>
      </w:r>
    </w:p>
    <w:p w14:paraId="6AF517CD" w14:textId="77777777" w:rsidR="003A2C75" w:rsidRDefault="003A2C75" w:rsidP="00AF48CE">
      <w:pPr>
        <w:spacing w:after="0" w:line="240" w:lineRule="auto"/>
        <w:rPr>
          <w:b/>
          <w:szCs w:val="24"/>
        </w:rPr>
      </w:pPr>
    </w:p>
    <w:p w14:paraId="0A4F01BE" w14:textId="6FC4C637" w:rsidR="00314EA2" w:rsidRPr="00D46E0B" w:rsidRDefault="00314EA2" w:rsidP="00AF48CE">
      <w:pPr>
        <w:spacing w:after="0" w:line="240" w:lineRule="auto"/>
        <w:rPr>
          <w:szCs w:val="24"/>
        </w:rPr>
      </w:pPr>
      <w:r w:rsidRPr="00D46E0B">
        <w:rPr>
          <w:b/>
          <w:szCs w:val="24"/>
        </w:rPr>
        <w:t>Place</w:t>
      </w:r>
      <w:r w:rsidRPr="00D46E0B">
        <w:rPr>
          <w:szCs w:val="24"/>
        </w:rPr>
        <w:t>:  Canfield Fair Grounds</w:t>
      </w:r>
    </w:p>
    <w:p w14:paraId="0A4F01BF" w14:textId="5D42B6CC" w:rsidR="00AF48CE" w:rsidRPr="00D46E0B" w:rsidRDefault="00AF48CE" w:rsidP="00AF48CE">
      <w:pPr>
        <w:spacing w:after="0" w:line="240" w:lineRule="auto"/>
        <w:rPr>
          <w:szCs w:val="24"/>
        </w:rPr>
      </w:pPr>
      <w:r w:rsidRPr="00D46E0B">
        <w:rPr>
          <w:b/>
          <w:szCs w:val="24"/>
        </w:rPr>
        <w:t>Date of sale</w:t>
      </w:r>
      <w:r w:rsidR="00774561" w:rsidRPr="00D46E0B">
        <w:rPr>
          <w:szCs w:val="24"/>
        </w:rPr>
        <w:t xml:space="preserve">: </w:t>
      </w:r>
      <w:r w:rsidR="009A5ED7" w:rsidRPr="00D46E0B">
        <w:rPr>
          <w:szCs w:val="24"/>
        </w:rPr>
        <w:t xml:space="preserve">Saturday </w:t>
      </w:r>
      <w:r w:rsidR="00DC5255" w:rsidRPr="00D46E0B">
        <w:rPr>
          <w:szCs w:val="24"/>
        </w:rPr>
        <w:t xml:space="preserve">October </w:t>
      </w:r>
      <w:r w:rsidR="009A414A">
        <w:rPr>
          <w:szCs w:val="24"/>
        </w:rPr>
        <w:t>1</w:t>
      </w:r>
      <w:r w:rsidR="007E1129">
        <w:rPr>
          <w:szCs w:val="24"/>
        </w:rPr>
        <w:t>2</w:t>
      </w:r>
      <w:r w:rsidR="009A414A" w:rsidRPr="009A414A">
        <w:rPr>
          <w:szCs w:val="24"/>
          <w:vertAlign w:val="superscript"/>
        </w:rPr>
        <w:t>th</w:t>
      </w:r>
      <w:r w:rsidR="00EA2964">
        <w:rPr>
          <w:szCs w:val="24"/>
        </w:rPr>
        <w:t>, 201</w:t>
      </w:r>
      <w:r w:rsidR="007E1129">
        <w:rPr>
          <w:szCs w:val="24"/>
        </w:rPr>
        <w:t>9</w:t>
      </w:r>
    </w:p>
    <w:p w14:paraId="0A4F01C0" w14:textId="6F1D3B5E" w:rsidR="00AF48CE" w:rsidRPr="00D46E0B" w:rsidRDefault="00AF48CE" w:rsidP="00AF48CE">
      <w:pPr>
        <w:spacing w:after="0" w:line="240" w:lineRule="auto"/>
        <w:rPr>
          <w:szCs w:val="24"/>
        </w:rPr>
      </w:pPr>
      <w:r w:rsidRPr="00D46E0B">
        <w:rPr>
          <w:b/>
          <w:szCs w:val="24"/>
        </w:rPr>
        <w:t>Time</w:t>
      </w:r>
      <w:r w:rsidRPr="00D46E0B">
        <w:rPr>
          <w:szCs w:val="24"/>
        </w:rPr>
        <w:t xml:space="preserve">: </w:t>
      </w:r>
      <w:r w:rsidR="00FB102A">
        <w:rPr>
          <w:szCs w:val="24"/>
        </w:rPr>
        <w:t>6:00 – 8:00 pm</w:t>
      </w:r>
    </w:p>
    <w:p w14:paraId="0A4F01C1" w14:textId="77777777" w:rsidR="000A3A29" w:rsidRPr="00D46E0B" w:rsidRDefault="00222E15" w:rsidP="00774561">
      <w:pPr>
        <w:spacing w:after="0" w:line="240" w:lineRule="auto"/>
        <w:rPr>
          <w:szCs w:val="24"/>
        </w:rPr>
      </w:pPr>
      <w:r>
        <w:rPr>
          <w:b/>
          <w:szCs w:val="24"/>
        </w:rPr>
        <w:t>Consignment</w:t>
      </w:r>
      <w:r w:rsidR="00AF48CE" w:rsidRPr="00D46E0B">
        <w:rPr>
          <w:b/>
          <w:szCs w:val="24"/>
        </w:rPr>
        <w:t xml:space="preserve"> Arrival</w:t>
      </w:r>
      <w:r w:rsidR="00774561" w:rsidRPr="00D46E0B">
        <w:rPr>
          <w:szCs w:val="24"/>
        </w:rPr>
        <w:t>: Friday Evening or Saturday Morning</w:t>
      </w:r>
    </w:p>
    <w:p w14:paraId="0A4F01C2" w14:textId="7B63820E" w:rsidR="000A3A29" w:rsidRPr="00D46E0B" w:rsidRDefault="000A3A29" w:rsidP="00CD33DB">
      <w:pPr>
        <w:rPr>
          <w:b/>
          <w:szCs w:val="24"/>
        </w:rPr>
      </w:pPr>
    </w:p>
    <w:p w14:paraId="0A4F01C3" w14:textId="77777777" w:rsidR="00263090" w:rsidRPr="009A49BE" w:rsidRDefault="00263090" w:rsidP="004F7BA9">
      <w:pPr>
        <w:jc w:val="center"/>
        <w:rPr>
          <w:b/>
          <w:sz w:val="28"/>
          <w:szCs w:val="28"/>
          <w:u w:val="single"/>
        </w:rPr>
      </w:pPr>
      <w:r w:rsidRPr="009A49BE">
        <w:rPr>
          <w:b/>
          <w:sz w:val="28"/>
          <w:szCs w:val="28"/>
          <w:u w:val="single"/>
        </w:rPr>
        <w:t>Eligible Cattle include:</w:t>
      </w:r>
    </w:p>
    <w:p w14:paraId="0A4F01C4" w14:textId="4672C82E" w:rsidR="00263090" w:rsidRDefault="00774561" w:rsidP="00263090">
      <w:pPr>
        <w:pStyle w:val="ListParagraph"/>
        <w:numPr>
          <w:ilvl w:val="0"/>
          <w:numId w:val="3"/>
        </w:numPr>
        <w:rPr>
          <w:szCs w:val="24"/>
        </w:rPr>
      </w:pPr>
      <w:r w:rsidRPr="00D46E0B">
        <w:rPr>
          <w:szCs w:val="24"/>
        </w:rPr>
        <w:t>Steers born</w:t>
      </w:r>
      <w:r w:rsidR="009A414A">
        <w:rPr>
          <w:szCs w:val="24"/>
        </w:rPr>
        <w:t xml:space="preserve"> after January 1</w:t>
      </w:r>
      <w:r w:rsidR="009A414A" w:rsidRPr="009A414A">
        <w:rPr>
          <w:szCs w:val="24"/>
          <w:vertAlign w:val="superscript"/>
        </w:rPr>
        <w:t>s</w:t>
      </w:r>
      <w:r w:rsidR="004B2E7B">
        <w:rPr>
          <w:szCs w:val="24"/>
          <w:vertAlign w:val="superscript"/>
        </w:rPr>
        <w:t>t</w:t>
      </w:r>
      <w:r w:rsidR="005C7FB4">
        <w:rPr>
          <w:szCs w:val="24"/>
        </w:rPr>
        <w:t>, 201</w:t>
      </w:r>
      <w:r w:rsidR="000D1DAB">
        <w:rPr>
          <w:szCs w:val="24"/>
        </w:rPr>
        <w:t>9</w:t>
      </w:r>
    </w:p>
    <w:p w14:paraId="0A4F01CB" w14:textId="22944010" w:rsidR="00222E15" w:rsidRPr="00FB102A" w:rsidRDefault="00263090" w:rsidP="00FB102A">
      <w:pPr>
        <w:pStyle w:val="ListParagraph"/>
        <w:numPr>
          <w:ilvl w:val="0"/>
          <w:numId w:val="3"/>
        </w:numPr>
        <w:rPr>
          <w:szCs w:val="24"/>
        </w:rPr>
      </w:pPr>
      <w:r w:rsidRPr="00FB102A">
        <w:rPr>
          <w:szCs w:val="24"/>
        </w:rPr>
        <w:t>O</w:t>
      </w:r>
      <w:r w:rsidR="009A414A" w:rsidRPr="00FB102A">
        <w:rPr>
          <w:szCs w:val="24"/>
        </w:rPr>
        <w:t>pe</w:t>
      </w:r>
      <w:r w:rsidR="00FB102A">
        <w:rPr>
          <w:szCs w:val="24"/>
        </w:rPr>
        <w:t>n heifers born after September</w:t>
      </w:r>
      <w:r w:rsidR="004B2E7B">
        <w:rPr>
          <w:szCs w:val="24"/>
        </w:rPr>
        <w:t xml:space="preserve"> 1</w:t>
      </w:r>
      <w:r w:rsidR="004B2E7B" w:rsidRPr="004B2E7B">
        <w:rPr>
          <w:szCs w:val="24"/>
          <w:vertAlign w:val="superscript"/>
        </w:rPr>
        <w:t>st</w:t>
      </w:r>
      <w:r w:rsidR="004B2E7B">
        <w:rPr>
          <w:szCs w:val="24"/>
        </w:rPr>
        <w:t>, 201</w:t>
      </w:r>
      <w:r w:rsidR="000D1DAB">
        <w:rPr>
          <w:szCs w:val="24"/>
        </w:rPr>
        <w:t>8</w:t>
      </w:r>
    </w:p>
    <w:p w14:paraId="0A4F01CC" w14:textId="77777777" w:rsidR="00CD33DB" w:rsidRPr="004F7BA9" w:rsidRDefault="00B5010E" w:rsidP="00263090">
      <w:pPr>
        <w:jc w:val="center"/>
        <w:rPr>
          <w:b/>
          <w:sz w:val="28"/>
          <w:szCs w:val="28"/>
          <w:u w:val="single"/>
        </w:rPr>
      </w:pPr>
      <w:r w:rsidRPr="004F7BA9">
        <w:rPr>
          <w:b/>
          <w:sz w:val="28"/>
          <w:szCs w:val="28"/>
          <w:u w:val="single"/>
        </w:rPr>
        <w:t xml:space="preserve">Sale </w:t>
      </w:r>
      <w:r w:rsidR="00263090" w:rsidRPr="004F7BA9">
        <w:rPr>
          <w:b/>
          <w:sz w:val="28"/>
          <w:szCs w:val="28"/>
          <w:u w:val="single"/>
        </w:rPr>
        <w:t>Regulations</w:t>
      </w:r>
    </w:p>
    <w:p w14:paraId="37A3DE14" w14:textId="54386A33" w:rsidR="00FB102A" w:rsidRPr="00FB102A" w:rsidRDefault="00FB102A" w:rsidP="00CD33DB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Lot numbers will be issued in the order that the forms are received</w:t>
      </w:r>
    </w:p>
    <w:p w14:paraId="0A4F01CD" w14:textId="56773E74" w:rsidR="00CD33DB" w:rsidRDefault="00CD33DB" w:rsidP="00CD33DB">
      <w:pPr>
        <w:pStyle w:val="ListParagraph"/>
        <w:numPr>
          <w:ilvl w:val="0"/>
          <w:numId w:val="2"/>
        </w:numPr>
        <w:rPr>
          <w:szCs w:val="24"/>
        </w:rPr>
      </w:pPr>
      <w:r w:rsidRPr="00724A75">
        <w:rPr>
          <w:szCs w:val="24"/>
        </w:rPr>
        <w:t>Individual Health papers</w:t>
      </w:r>
      <w:r w:rsidRPr="00D46E0B">
        <w:rPr>
          <w:szCs w:val="24"/>
        </w:rPr>
        <w:t xml:space="preserve"> must accompany</w:t>
      </w:r>
      <w:r w:rsidRPr="00724A75">
        <w:rPr>
          <w:szCs w:val="24"/>
        </w:rPr>
        <w:t xml:space="preserve"> every</w:t>
      </w:r>
      <w:r w:rsidRPr="00D46E0B">
        <w:rPr>
          <w:szCs w:val="24"/>
        </w:rPr>
        <w:t xml:space="preserve"> consignment and meet the health requirements of the State of Ohio</w:t>
      </w:r>
      <w:r w:rsidR="00551831" w:rsidRPr="00D46E0B">
        <w:rPr>
          <w:szCs w:val="24"/>
        </w:rPr>
        <w:t>.</w:t>
      </w:r>
    </w:p>
    <w:p w14:paraId="0A4F01CE" w14:textId="6081AB9A" w:rsidR="00CD33DB" w:rsidRPr="00FB102A" w:rsidRDefault="00CD33DB" w:rsidP="00FB102A">
      <w:pPr>
        <w:pStyle w:val="ListParagraph"/>
        <w:numPr>
          <w:ilvl w:val="0"/>
          <w:numId w:val="2"/>
        </w:numPr>
        <w:rPr>
          <w:szCs w:val="24"/>
        </w:rPr>
      </w:pPr>
      <w:r w:rsidRPr="00FB102A">
        <w:rPr>
          <w:szCs w:val="24"/>
        </w:rPr>
        <w:t xml:space="preserve">All </w:t>
      </w:r>
      <w:r w:rsidR="00647423" w:rsidRPr="00FB102A">
        <w:rPr>
          <w:szCs w:val="24"/>
        </w:rPr>
        <w:t>heifers</w:t>
      </w:r>
      <w:r w:rsidRPr="00FB102A">
        <w:rPr>
          <w:szCs w:val="24"/>
        </w:rPr>
        <w:t xml:space="preserve"> must be op</w:t>
      </w:r>
      <w:r w:rsidR="00647423" w:rsidRPr="00FB102A">
        <w:rPr>
          <w:szCs w:val="24"/>
        </w:rPr>
        <w:t>en.</w:t>
      </w:r>
    </w:p>
    <w:p w14:paraId="0A4F01CF" w14:textId="77777777" w:rsidR="00551831" w:rsidRPr="00D46E0B" w:rsidRDefault="00551831" w:rsidP="00CD33DB">
      <w:pPr>
        <w:pStyle w:val="ListParagraph"/>
        <w:numPr>
          <w:ilvl w:val="0"/>
          <w:numId w:val="2"/>
        </w:numPr>
        <w:rPr>
          <w:szCs w:val="24"/>
        </w:rPr>
      </w:pPr>
      <w:r w:rsidRPr="00D46E0B">
        <w:rPr>
          <w:szCs w:val="24"/>
        </w:rPr>
        <w:t>All consignments which are accompanied with registration papers must match tattoo and other ID points.  To sell as registered, original copy of regi</w:t>
      </w:r>
      <w:r w:rsidR="00222E15">
        <w:rPr>
          <w:szCs w:val="24"/>
        </w:rPr>
        <w:t>stration papers must be present.</w:t>
      </w:r>
    </w:p>
    <w:p w14:paraId="0A4F01D0" w14:textId="77777777" w:rsidR="00AF48CE" w:rsidRPr="00D46E0B" w:rsidRDefault="00311343" w:rsidP="00AD53D9">
      <w:pPr>
        <w:pStyle w:val="ListParagraph"/>
        <w:numPr>
          <w:ilvl w:val="0"/>
          <w:numId w:val="2"/>
        </w:numPr>
        <w:rPr>
          <w:szCs w:val="24"/>
        </w:rPr>
      </w:pPr>
      <w:r w:rsidRPr="00D46E0B">
        <w:rPr>
          <w:szCs w:val="24"/>
        </w:rPr>
        <w:t>All steers and</w:t>
      </w:r>
      <w:r w:rsidR="00314EA2" w:rsidRPr="00D46E0B">
        <w:rPr>
          <w:szCs w:val="24"/>
        </w:rPr>
        <w:t xml:space="preserve"> heifers must be halter broke and able to be presented in a professional </w:t>
      </w:r>
      <w:r w:rsidR="00AD53D9" w:rsidRPr="00D46E0B">
        <w:rPr>
          <w:szCs w:val="24"/>
        </w:rPr>
        <w:t>man</w:t>
      </w:r>
      <w:r w:rsidR="00263090" w:rsidRPr="00D46E0B">
        <w:rPr>
          <w:szCs w:val="24"/>
        </w:rPr>
        <w:t>n</w:t>
      </w:r>
      <w:r w:rsidR="00AD53D9" w:rsidRPr="00D46E0B">
        <w:rPr>
          <w:szCs w:val="24"/>
        </w:rPr>
        <w:t>er</w:t>
      </w:r>
      <w:r w:rsidR="00263090" w:rsidRPr="00D46E0B">
        <w:rPr>
          <w:szCs w:val="24"/>
        </w:rPr>
        <w:t>.</w:t>
      </w:r>
    </w:p>
    <w:p w14:paraId="0A4F01D1" w14:textId="77777777" w:rsidR="00B5010E" w:rsidRPr="00D46E0B" w:rsidRDefault="00263090" w:rsidP="000A3A29">
      <w:pPr>
        <w:pStyle w:val="ListParagraph"/>
        <w:numPr>
          <w:ilvl w:val="0"/>
          <w:numId w:val="2"/>
        </w:numPr>
        <w:rPr>
          <w:szCs w:val="24"/>
        </w:rPr>
      </w:pPr>
      <w:r w:rsidRPr="00D46E0B">
        <w:rPr>
          <w:szCs w:val="24"/>
        </w:rPr>
        <w:t>No bedding will be furnished</w:t>
      </w:r>
      <w:r w:rsidR="003447ED" w:rsidRPr="00D46E0B">
        <w:rPr>
          <w:szCs w:val="24"/>
        </w:rPr>
        <w:t xml:space="preserve"> in tie-outs</w:t>
      </w:r>
    </w:p>
    <w:p w14:paraId="0A4F01D2" w14:textId="61C5AEBA" w:rsidR="0010211B" w:rsidRDefault="0010211B" w:rsidP="00D46E0B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D46E0B">
        <w:rPr>
          <w:szCs w:val="24"/>
        </w:rPr>
        <w:t>Animals must be tie</w:t>
      </w:r>
      <w:r w:rsidR="00FB102A">
        <w:rPr>
          <w:szCs w:val="24"/>
        </w:rPr>
        <w:t xml:space="preserve"> in designated display area by 6 p.m. </w:t>
      </w:r>
    </w:p>
    <w:p w14:paraId="0A4F01D3" w14:textId="45F3E831" w:rsidR="00222E15" w:rsidRDefault="00FB102A" w:rsidP="00D46E0B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>
        <w:rPr>
          <w:szCs w:val="24"/>
        </w:rPr>
        <w:t>The sale wi</w:t>
      </w:r>
      <w:r w:rsidR="00F951D6">
        <w:rPr>
          <w:szCs w:val="24"/>
        </w:rPr>
        <w:t>ll begin closing at 8:00 pm with a racehorse finish.</w:t>
      </w:r>
    </w:p>
    <w:p w14:paraId="0A4F01D4" w14:textId="6E538B87" w:rsidR="00222E15" w:rsidRPr="00D46E0B" w:rsidRDefault="00FB102A" w:rsidP="00D46E0B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>
        <w:rPr>
          <w:szCs w:val="24"/>
        </w:rPr>
        <w:t>Every sale animal will be pre-registered to be shown on the Sunday in the market heifer or steer class.</w:t>
      </w:r>
    </w:p>
    <w:p w14:paraId="0A4F01D5" w14:textId="19D11F86" w:rsidR="00B5010E" w:rsidRPr="00D46E0B" w:rsidRDefault="009A49BE" w:rsidP="00D46E0B">
      <w:pPr>
        <w:spacing w:line="240" w:lineRule="auto"/>
        <w:ind w:left="360"/>
        <w:jc w:val="center"/>
        <w:rPr>
          <w:szCs w:val="24"/>
        </w:rPr>
      </w:pPr>
      <w:r>
        <w:rPr>
          <w:szCs w:val="24"/>
        </w:rPr>
        <w:t xml:space="preserve">Any </w:t>
      </w:r>
      <w:r w:rsidR="00B5010E" w:rsidRPr="00D46E0B">
        <w:rPr>
          <w:szCs w:val="24"/>
        </w:rPr>
        <w:t>question</w:t>
      </w:r>
      <w:r w:rsidR="0036737F" w:rsidRPr="00D46E0B">
        <w:rPr>
          <w:szCs w:val="24"/>
        </w:rPr>
        <w:t>s</w:t>
      </w:r>
      <w:r w:rsidR="00B5010E" w:rsidRPr="00D46E0B">
        <w:rPr>
          <w:szCs w:val="24"/>
        </w:rPr>
        <w:t xml:space="preserve"> please con</w:t>
      </w:r>
      <w:r w:rsidR="00145183" w:rsidRPr="00D46E0B">
        <w:rPr>
          <w:szCs w:val="24"/>
        </w:rPr>
        <w:t xml:space="preserve">tact </w:t>
      </w:r>
      <w:r>
        <w:rPr>
          <w:szCs w:val="24"/>
        </w:rPr>
        <w:t xml:space="preserve">a </w:t>
      </w:r>
      <w:r w:rsidR="00145183" w:rsidRPr="00D46E0B">
        <w:rPr>
          <w:szCs w:val="24"/>
        </w:rPr>
        <w:t>sale committee</w:t>
      </w:r>
      <w:r>
        <w:rPr>
          <w:szCs w:val="24"/>
        </w:rPr>
        <w:t xml:space="preserve"> director</w:t>
      </w:r>
    </w:p>
    <w:p w14:paraId="0A4F01D6" w14:textId="17863501" w:rsidR="00145183" w:rsidRPr="00D46E0B" w:rsidRDefault="00145183" w:rsidP="00D46E0B">
      <w:pPr>
        <w:spacing w:line="240" w:lineRule="auto"/>
        <w:ind w:left="360"/>
        <w:jc w:val="center"/>
        <w:rPr>
          <w:szCs w:val="24"/>
        </w:rPr>
      </w:pPr>
      <w:r w:rsidRPr="00D46E0B">
        <w:rPr>
          <w:szCs w:val="24"/>
        </w:rPr>
        <w:t>Rich Boyd</w:t>
      </w:r>
      <w:r w:rsidR="003314E1" w:rsidRPr="00D46E0B">
        <w:rPr>
          <w:szCs w:val="24"/>
        </w:rPr>
        <w:t>: (</w:t>
      </w:r>
      <w:r w:rsidRPr="00D46E0B">
        <w:rPr>
          <w:szCs w:val="24"/>
        </w:rPr>
        <w:t>330) 692-9085</w:t>
      </w:r>
    </w:p>
    <w:p w14:paraId="0A4F01D7" w14:textId="74CCA5ED" w:rsidR="006C5F69" w:rsidRPr="00D46E0B" w:rsidRDefault="00FB102A" w:rsidP="00D46E0B">
      <w:pPr>
        <w:spacing w:line="240" w:lineRule="auto"/>
        <w:ind w:left="360"/>
        <w:jc w:val="center"/>
        <w:rPr>
          <w:szCs w:val="24"/>
        </w:rPr>
      </w:pPr>
      <w:r>
        <w:rPr>
          <w:szCs w:val="24"/>
        </w:rPr>
        <w:t>Todd Miller: (330) 921-5983</w:t>
      </w:r>
    </w:p>
    <w:p w14:paraId="0A4F01D8" w14:textId="5A1A0EC3" w:rsidR="00F37A64" w:rsidRDefault="00F37A64" w:rsidP="007728F1">
      <w:pPr>
        <w:spacing w:line="240" w:lineRule="auto"/>
        <w:ind w:left="360"/>
        <w:rPr>
          <w:szCs w:val="24"/>
        </w:rPr>
      </w:pPr>
    </w:p>
    <w:p w14:paraId="13872B77" w14:textId="439B37AB" w:rsidR="00FB102A" w:rsidRDefault="00FB102A" w:rsidP="00F37A64">
      <w:pPr>
        <w:spacing w:line="240" w:lineRule="auto"/>
        <w:ind w:left="360"/>
        <w:jc w:val="center"/>
        <w:rPr>
          <w:szCs w:val="24"/>
        </w:rPr>
      </w:pPr>
    </w:p>
    <w:p w14:paraId="34B360E1" w14:textId="609875B2" w:rsidR="00FB102A" w:rsidRDefault="00FB102A" w:rsidP="00F37A64">
      <w:pPr>
        <w:spacing w:line="240" w:lineRule="auto"/>
        <w:ind w:left="360"/>
        <w:jc w:val="center"/>
        <w:rPr>
          <w:szCs w:val="24"/>
        </w:rPr>
      </w:pPr>
    </w:p>
    <w:p w14:paraId="53E82553" w14:textId="0BECBE11" w:rsidR="00FB102A" w:rsidRDefault="00FB102A" w:rsidP="00F37A64">
      <w:pPr>
        <w:spacing w:line="240" w:lineRule="auto"/>
        <w:ind w:left="360"/>
        <w:jc w:val="center"/>
        <w:rPr>
          <w:szCs w:val="24"/>
        </w:rPr>
      </w:pPr>
    </w:p>
    <w:p w14:paraId="1492983E" w14:textId="62E03D1F" w:rsidR="00FB102A" w:rsidRPr="00D46E0B" w:rsidRDefault="00FB102A" w:rsidP="0040419D">
      <w:pPr>
        <w:spacing w:line="240" w:lineRule="auto"/>
        <w:rPr>
          <w:szCs w:val="24"/>
        </w:rPr>
      </w:pPr>
    </w:p>
    <w:tbl>
      <w:tblPr>
        <w:tblStyle w:val="TableGrid"/>
        <w:tblW w:w="103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9"/>
        <w:gridCol w:w="1730"/>
        <w:gridCol w:w="1913"/>
        <w:gridCol w:w="1730"/>
        <w:gridCol w:w="911"/>
        <w:gridCol w:w="1092"/>
        <w:gridCol w:w="1275"/>
        <w:gridCol w:w="901"/>
      </w:tblGrid>
      <w:tr w:rsidR="00314EA2" w14:paraId="0A4F01E4" w14:textId="77777777" w:rsidTr="000E0D53">
        <w:trPr>
          <w:trHeight w:val="871"/>
        </w:trPr>
        <w:tc>
          <w:tcPr>
            <w:tcW w:w="819" w:type="dxa"/>
          </w:tcPr>
          <w:p w14:paraId="0A4F01D9" w14:textId="77777777" w:rsidR="00AF48CE" w:rsidRDefault="00AF48CE" w:rsidP="00551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D.</w:t>
            </w:r>
          </w:p>
        </w:tc>
        <w:tc>
          <w:tcPr>
            <w:tcW w:w="1730" w:type="dxa"/>
          </w:tcPr>
          <w:p w14:paraId="0A4F01DA" w14:textId="77777777" w:rsidR="00AF48CE" w:rsidRDefault="00AF48CE" w:rsidP="00551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e</w:t>
            </w:r>
          </w:p>
        </w:tc>
        <w:tc>
          <w:tcPr>
            <w:tcW w:w="1913" w:type="dxa"/>
          </w:tcPr>
          <w:p w14:paraId="0A4F01DB" w14:textId="77777777" w:rsidR="00AF48CE" w:rsidRDefault="00AF48CE" w:rsidP="00551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</w:t>
            </w:r>
          </w:p>
        </w:tc>
        <w:tc>
          <w:tcPr>
            <w:tcW w:w="1730" w:type="dxa"/>
          </w:tcPr>
          <w:p w14:paraId="0A4F01DC" w14:textId="77777777" w:rsidR="00AF48CE" w:rsidRDefault="00AF48CE" w:rsidP="00551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14:paraId="0A4F01DD" w14:textId="77777777" w:rsidR="00314EA2" w:rsidRDefault="00314EA2" w:rsidP="00551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f applicable)</w:t>
            </w:r>
          </w:p>
        </w:tc>
        <w:tc>
          <w:tcPr>
            <w:tcW w:w="911" w:type="dxa"/>
          </w:tcPr>
          <w:p w14:paraId="0A4F01DE" w14:textId="77777777" w:rsidR="00AF48CE" w:rsidRDefault="00AF48CE" w:rsidP="00551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  <w:tc>
          <w:tcPr>
            <w:tcW w:w="1092" w:type="dxa"/>
          </w:tcPr>
          <w:p w14:paraId="0A4F01DF" w14:textId="77777777" w:rsidR="00AF48CE" w:rsidRDefault="00AF48CE" w:rsidP="00551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O.B</w:t>
            </w:r>
          </w:p>
          <w:p w14:paraId="0A4F01E0" w14:textId="77777777" w:rsidR="00AF48CE" w:rsidRDefault="00AF48CE" w:rsidP="00551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/d/y)</w:t>
            </w:r>
          </w:p>
        </w:tc>
        <w:tc>
          <w:tcPr>
            <w:tcW w:w="1275" w:type="dxa"/>
          </w:tcPr>
          <w:p w14:paraId="0A4F01E1" w14:textId="77777777" w:rsidR="00AF48CE" w:rsidRDefault="00AF48CE" w:rsidP="00551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ed</w:t>
            </w:r>
          </w:p>
          <w:p w14:paraId="0A4F01E2" w14:textId="77777777" w:rsidR="00AF48CE" w:rsidRDefault="00AF48CE" w:rsidP="00551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/N)</w:t>
            </w:r>
          </w:p>
        </w:tc>
        <w:tc>
          <w:tcPr>
            <w:tcW w:w="901" w:type="dxa"/>
          </w:tcPr>
          <w:p w14:paraId="0A4F01E3" w14:textId="77777777" w:rsidR="00AF48CE" w:rsidRDefault="00AF48CE" w:rsidP="00551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ed</w:t>
            </w:r>
          </w:p>
        </w:tc>
      </w:tr>
      <w:tr w:rsidR="00314EA2" w14:paraId="0A4F01ED" w14:textId="77777777" w:rsidTr="000E0D53">
        <w:trPr>
          <w:trHeight w:val="610"/>
        </w:trPr>
        <w:tc>
          <w:tcPr>
            <w:tcW w:w="819" w:type="dxa"/>
          </w:tcPr>
          <w:p w14:paraId="0A4F01E5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0A4F01E6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0A4F01E7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0A4F01E8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0A4F01E9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A4F01EA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A4F01EB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14:paraId="0A4F01EC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</w:tr>
      <w:tr w:rsidR="00314EA2" w14:paraId="0A4F01F6" w14:textId="77777777" w:rsidTr="000E0D53">
        <w:trPr>
          <w:trHeight w:val="643"/>
        </w:trPr>
        <w:tc>
          <w:tcPr>
            <w:tcW w:w="819" w:type="dxa"/>
          </w:tcPr>
          <w:p w14:paraId="0A4F01EE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0A4F01EF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0A4F01F0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0A4F01F1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0A4F01F2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A4F01F3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A4F01F4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14:paraId="0A4F01F5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</w:tr>
      <w:tr w:rsidR="00314EA2" w14:paraId="0A4F01FF" w14:textId="77777777" w:rsidTr="000E0D53">
        <w:trPr>
          <w:trHeight w:val="610"/>
        </w:trPr>
        <w:tc>
          <w:tcPr>
            <w:tcW w:w="819" w:type="dxa"/>
          </w:tcPr>
          <w:p w14:paraId="0A4F01F7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0A4F01F8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0A4F01F9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0A4F01FA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0A4F01FB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A4F01FC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A4F01FD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14:paraId="0A4F01FE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</w:tr>
      <w:tr w:rsidR="00314EA2" w14:paraId="0A4F0208" w14:textId="77777777" w:rsidTr="000E0D53">
        <w:trPr>
          <w:trHeight w:val="610"/>
        </w:trPr>
        <w:tc>
          <w:tcPr>
            <w:tcW w:w="819" w:type="dxa"/>
          </w:tcPr>
          <w:p w14:paraId="0A4F0200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0A4F0201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0A4F0202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0A4F0203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0A4F0204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A4F0205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A4F0206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14:paraId="0A4F0207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</w:tr>
      <w:tr w:rsidR="00314EA2" w14:paraId="0A4F0211" w14:textId="77777777" w:rsidTr="000E0D53">
        <w:trPr>
          <w:trHeight w:val="610"/>
        </w:trPr>
        <w:tc>
          <w:tcPr>
            <w:tcW w:w="819" w:type="dxa"/>
          </w:tcPr>
          <w:p w14:paraId="0A4F0209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0A4F020A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0A4F020B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0A4F020C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0A4F020D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A4F020E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A4F020F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14:paraId="0A4F0210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</w:tr>
      <w:tr w:rsidR="00314EA2" w14:paraId="0A4F021A" w14:textId="77777777" w:rsidTr="000E0D53">
        <w:trPr>
          <w:trHeight w:val="610"/>
        </w:trPr>
        <w:tc>
          <w:tcPr>
            <w:tcW w:w="819" w:type="dxa"/>
          </w:tcPr>
          <w:p w14:paraId="0A4F0212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0A4F0213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0A4F0214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0A4F0215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0A4F0216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A4F0217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A4F0218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14:paraId="0A4F0219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</w:tr>
      <w:tr w:rsidR="00314EA2" w14:paraId="0A4F0223" w14:textId="77777777" w:rsidTr="000E0D53">
        <w:trPr>
          <w:trHeight w:val="643"/>
        </w:trPr>
        <w:tc>
          <w:tcPr>
            <w:tcW w:w="819" w:type="dxa"/>
          </w:tcPr>
          <w:p w14:paraId="0A4F021B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0A4F021C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0A4F021D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0A4F021E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0A4F021F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A4F0220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A4F0221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14:paraId="0A4F0222" w14:textId="77777777" w:rsidR="00AF48CE" w:rsidRDefault="00AF48CE" w:rsidP="00551831">
            <w:pPr>
              <w:rPr>
                <w:sz w:val="24"/>
                <w:szCs w:val="24"/>
              </w:rPr>
            </w:pPr>
          </w:p>
        </w:tc>
      </w:tr>
    </w:tbl>
    <w:p w14:paraId="0A4F0224" w14:textId="77777777" w:rsidR="00314EA2" w:rsidRDefault="00314EA2" w:rsidP="00551831">
      <w:pPr>
        <w:ind w:left="360"/>
        <w:rPr>
          <w:sz w:val="24"/>
          <w:szCs w:val="24"/>
        </w:rPr>
      </w:pPr>
    </w:p>
    <w:p w14:paraId="0A4F0225" w14:textId="77777777" w:rsidR="00314EA2" w:rsidRDefault="00314EA2" w:rsidP="00551831">
      <w:pPr>
        <w:ind w:left="360"/>
        <w:rPr>
          <w:sz w:val="24"/>
          <w:szCs w:val="24"/>
        </w:rPr>
      </w:pPr>
      <w:r>
        <w:rPr>
          <w:sz w:val="24"/>
          <w:szCs w:val="24"/>
        </w:rPr>
        <w:t>Consignor Name:</w:t>
      </w:r>
      <w:r w:rsidR="00263090">
        <w:rPr>
          <w:sz w:val="24"/>
          <w:szCs w:val="24"/>
        </w:rPr>
        <w:t xml:space="preserve">            _______________________________________________</w:t>
      </w:r>
    </w:p>
    <w:p w14:paraId="0A4F0226" w14:textId="77777777" w:rsidR="00314EA2" w:rsidRDefault="00314EA2" w:rsidP="00551831">
      <w:pPr>
        <w:ind w:left="360"/>
        <w:rPr>
          <w:sz w:val="24"/>
          <w:szCs w:val="24"/>
        </w:rPr>
      </w:pPr>
      <w:r>
        <w:rPr>
          <w:sz w:val="24"/>
          <w:szCs w:val="24"/>
        </w:rPr>
        <w:t>Farm Name:</w:t>
      </w:r>
      <w:r w:rsidR="00263090">
        <w:rPr>
          <w:sz w:val="24"/>
          <w:szCs w:val="24"/>
        </w:rPr>
        <w:t xml:space="preserve">                     _______________________________________________</w:t>
      </w:r>
    </w:p>
    <w:p w14:paraId="0A4F0227" w14:textId="77777777" w:rsidR="00314EA2" w:rsidRDefault="00314EA2" w:rsidP="00551831">
      <w:pPr>
        <w:ind w:left="360"/>
        <w:rPr>
          <w:sz w:val="24"/>
          <w:szCs w:val="24"/>
        </w:rPr>
      </w:pPr>
      <w:r>
        <w:rPr>
          <w:sz w:val="24"/>
          <w:szCs w:val="24"/>
        </w:rPr>
        <w:t>Address:</w:t>
      </w:r>
      <w:r w:rsidR="00263090">
        <w:rPr>
          <w:sz w:val="24"/>
          <w:szCs w:val="24"/>
        </w:rPr>
        <w:t xml:space="preserve">                           _______________________________________________</w:t>
      </w:r>
    </w:p>
    <w:p w14:paraId="0A4F0228" w14:textId="77777777" w:rsidR="00314EA2" w:rsidRDefault="00314EA2" w:rsidP="00551831">
      <w:pPr>
        <w:ind w:left="360"/>
        <w:rPr>
          <w:sz w:val="24"/>
          <w:szCs w:val="24"/>
        </w:rPr>
      </w:pPr>
      <w:r>
        <w:rPr>
          <w:sz w:val="24"/>
          <w:szCs w:val="24"/>
        </w:rPr>
        <w:t>City, State, Zip</w:t>
      </w:r>
      <w:r w:rsidR="00DC5255">
        <w:rPr>
          <w:sz w:val="24"/>
          <w:szCs w:val="24"/>
        </w:rPr>
        <w:t xml:space="preserve"> </w:t>
      </w:r>
      <w:r>
        <w:rPr>
          <w:sz w:val="24"/>
          <w:szCs w:val="24"/>
        </w:rPr>
        <w:t>code</w:t>
      </w:r>
      <w:r w:rsidR="000E0D53">
        <w:rPr>
          <w:sz w:val="24"/>
          <w:szCs w:val="24"/>
        </w:rPr>
        <w:t>:       _______________________________________________</w:t>
      </w:r>
    </w:p>
    <w:p w14:paraId="0A4F0229" w14:textId="77777777" w:rsidR="00314EA2" w:rsidRDefault="00314EA2" w:rsidP="00551831">
      <w:pPr>
        <w:ind w:left="360"/>
        <w:rPr>
          <w:sz w:val="24"/>
          <w:szCs w:val="24"/>
        </w:rPr>
      </w:pPr>
      <w:r>
        <w:rPr>
          <w:sz w:val="24"/>
          <w:szCs w:val="24"/>
        </w:rPr>
        <w:t>Phone Number:</w:t>
      </w:r>
      <w:r w:rsidR="000E0D53">
        <w:rPr>
          <w:sz w:val="24"/>
          <w:szCs w:val="24"/>
        </w:rPr>
        <w:t xml:space="preserve">              _______________________________________________</w:t>
      </w:r>
    </w:p>
    <w:p w14:paraId="0A4F022A" w14:textId="7BF6B896" w:rsidR="00551831" w:rsidRPr="00647423" w:rsidRDefault="00314EA2" w:rsidP="00551831">
      <w:pPr>
        <w:ind w:left="360"/>
        <w:rPr>
          <w:sz w:val="24"/>
          <w:szCs w:val="24"/>
        </w:rPr>
      </w:pPr>
      <w:r w:rsidRPr="00647423">
        <w:rPr>
          <w:sz w:val="24"/>
          <w:szCs w:val="24"/>
        </w:rPr>
        <w:t xml:space="preserve">A </w:t>
      </w:r>
      <w:r w:rsidR="00647423" w:rsidRPr="00647423">
        <w:rPr>
          <w:sz w:val="24"/>
          <w:szCs w:val="24"/>
        </w:rPr>
        <w:t>$4</w:t>
      </w:r>
      <w:r w:rsidR="00AD53D9" w:rsidRPr="00647423">
        <w:rPr>
          <w:sz w:val="24"/>
          <w:szCs w:val="24"/>
        </w:rPr>
        <w:t>0</w:t>
      </w:r>
      <w:r w:rsidR="000E0D53" w:rsidRPr="00647423">
        <w:rPr>
          <w:sz w:val="24"/>
          <w:szCs w:val="24"/>
        </w:rPr>
        <w:t xml:space="preserve"> per</w:t>
      </w:r>
      <w:r w:rsidR="00571161">
        <w:rPr>
          <w:sz w:val="24"/>
          <w:szCs w:val="24"/>
        </w:rPr>
        <w:t xml:space="preserve"> live</w:t>
      </w:r>
      <w:r w:rsidR="000E0D53" w:rsidRPr="00647423">
        <w:rPr>
          <w:sz w:val="24"/>
          <w:szCs w:val="24"/>
        </w:rPr>
        <w:t xml:space="preserve"> </w:t>
      </w:r>
      <w:r w:rsidR="00F37A64">
        <w:rPr>
          <w:sz w:val="24"/>
          <w:szCs w:val="24"/>
        </w:rPr>
        <w:t>lot</w:t>
      </w:r>
      <w:r w:rsidR="00571161">
        <w:rPr>
          <w:sz w:val="24"/>
          <w:szCs w:val="24"/>
        </w:rPr>
        <w:t xml:space="preserve"> (cattle)</w:t>
      </w:r>
      <w:r w:rsidRPr="00647423">
        <w:rPr>
          <w:sz w:val="24"/>
          <w:szCs w:val="24"/>
        </w:rPr>
        <w:t xml:space="preserve"> non-refundable consignme</w:t>
      </w:r>
      <w:r w:rsidR="000E0D53" w:rsidRPr="00647423">
        <w:rPr>
          <w:sz w:val="24"/>
          <w:szCs w:val="24"/>
        </w:rPr>
        <w:t>nt deposit</w:t>
      </w:r>
      <w:r w:rsidR="00FB102A">
        <w:rPr>
          <w:sz w:val="24"/>
          <w:szCs w:val="24"/>
        </w:rPr>
        <w:t xml:space="preserve"> </w:t>
      </w:r>
      <w:r w:rsidR="00647423" w:rsidRPr="00647423">
        <w:rPr>
          <w:sz w:val="24"/>
          <w:szCs w:val="24"/>
        </w:rPr>
        <w:t>must accompany consignment form.</w:t>
      </w:r>
      <w:r w:rsidR="00571161">
        <w:rPr>
          <w:sz w:val="24"/>
          <w:szCs w:val="24"/>
        </w:rPr>
        <w:t xml:space="preserve"> </w:t>
      </w:r>
    </w:p>
    <w:p w14:paraId="0A4F022B" w14:textId="2BCC1821" w:rsidR="0044783A" w:rsidRDefault="0044783A" w:rsidP="0055183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r w:rsidR="003314E1">
        <w:rPr>
          <w:sz w:val="24"/>
          <w:szCs w:val="24"/>
        </w:rPr>
        <w:t>#: _</w:t>
      </w:r>
      <w:r>
        <w:rPr>
          <w:sz w:val="24"/>
          <w:szCs w:val="24"/>
        </w:rPr>
        <w:t xml:space="preserve">_______     </w:t>
      </w:r>
      <w:r w:rsidR="00E672CE">
        <w:rPr>
          <w:sz w:val="24"/>
          <w:szCs w:val="24"/>
        </w:rPr>
        <w:t>Date: _</w:t>
      </w:r>
      <w:r>
        <w:rPr>
          <w:sz w:val="24"/>
          <w:szCs w:val="24"/>
        </w:rPr>
        <w:t>_______       Total Amount Enclosed: $___________</w:t>
      </w:r>
    </w:p>
    <w:p w14:paraId="0A4F022C" w14:textId="77777777" w:rsidR="0044783A" w:rsidRDefault="00AD53D9" w:rsidP="00551831">
      <w:pPr>
        <w:ind w:left="360"/>
        <w:rPr>
          <w:sz w:val="24"/>
          <w:szCs w:val="24"/>
        </w:rPr>
      </w:pPr>
      <w:r>
        <w:rPr>
          <w:sz w:val="24"/>
          <w:szCs w:val="24"/>
        </w:rPr>
        <w:t>I hereby Agree to all</w:t>
      </w:r>
      <w:r w:rsidR="0044783A">
        <w:rPr>
          <w:sz w:val="24"/>
          <w:szCs w:val="24"/>
        </w:rPr>
        <w:t xml:space="preserve"> terms</w:t>
      </w:r>
      <w:r w:rsidR="000E0D53">
        <w:rPr>
          <w:sz w:val="24"/>
          <w:szCs w:val="24"/>
        </w:rPr>
        <w:t>, regulation</w:t>
      </w:r>
      <w:r>
        <w:rPr>
          <w:sz w:val="24"/>
          <w:szCs w:val="24"/>
        </w:rPr>
        <w:t>s and conditions stated</w:t>
      </w:r>
      <w:r w:rsidR="0044783A">
        <w:rPr>
          <w:sz w:val="24"/>
          <w:szCs w:val="24"/>
        </w:rPr>
        <w:t xml:space="preserve"> above.</w:t>
      </w:r>
    </w:p>
    <w:p w14:paraId="0A4F022D" w14:textId="7380D32A" w:rsidR="0044783A" w:rsidRDefault="003314E1" w:rsidP="00551831">
      <w:pPr>
        <w:ind w:left="360"/>
        <w:rPr>
          <w:sz w:val="24"/>
          <w:szCs w:val="24"/>
        </w:rPr>
      </w:pPr>
      <w:r>
        <w:rPr>
          <w:sz w:val="24"/>
          <w:szCs w:val="24"/>
        </w:rPr>
        <w:t>Signature: _</w:t>
      </w:r>
      <w:r w:rsidR="0044783A">
        <w:rPr>
          <w:sz w:val="24"/>
          <w:szCs w:val="24"/>
        </w:rPr>
        <w:t>____________________________</w:t>
      </w:r>
    </w:p>
    <w:p w14:paraId="0A4F022E" w14:textId="77777777" w:rsidR="000A0339" w:rsidRDefault="000A0339" w:rsidP="000A0339">
      <w:pPr>
        <w:rPr>
          <w:sz w:val="24"/>
          <w:szCs w:val="24"/>
        </w:rPr>
      </w:pPr>
      <w:bookmarkStart w:id="0" w:name="_GoBack"/>
      <w:bookmarkEnd w:id="0"/>
    </w:p>
    <w:p w14:paraId="0A4F022F" w14:textId="4AC4B69F" w:rsidR="000A0339" w:rsidRDefault="000A0339" w:rsidP="00024D49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lease mail entr</w:t>
      </w:r>
      <w:r w:rsidR="006C2CE9">
        <w:rPr>
          <w:sz w:val="24"/>
          <w:szCs w:val="24"/>
        </w:rPr>
        <w:t>y form with payment</w:t>
      </w:r>
      <w:r w:rsidR="00FA1026">
        <w:rPr>
          <w:sz w:val="24"/>
          <w:szCs w:val="24"/>
        </w:rPr>
        <w:t xml:space="preserve"> (make checks</w:t>
      </w:r>
      <w:r w:rsidR="00B5010E">
        <w:rPr>
          <w:sz w:val="24"/>
          <w:szCs w:val="24"/>
        </w:rPr>
        <w:t xml:space="preserve"> payable to </w:t>
      </w:r>
      <w:r w:rsidR="00B5010E" w:rsidRPr="00FA1026">
        <w:rPr>
          <w:b/>
          <w:sz w:val="24"/>
          <w:szCs w:val="24"/>
          <w:u w:val="single"/>
        </w:rPr>
        <w:t>C.M.T. Cattlemen’s</w:t>
      </w:r>
      <w:r w:rsidR="00647423">
        <w:rPr>
          <w:sz w:val="24"/>
          <w:szCs w:val="24"/>
        </w:rPr>
        <w:t xml:space="preserve">) to: </w:t>
      </w:r>
      <w:r w:rsidR="00FB102A">
        <w:rPr>
          <w:sz w:val="24"/>
          <w:szCs w:val="24"/>
        </w:rPr>
        <w:t xml:space="preserve">   </w:t>
      </w:r>
    </w:p>
    <w:p w14:paraId="41730B94" w14:textId="262DD188" w:rsidR="00BB7760" w:rsidRPr="00551831" w:rsidRDefault="00FB102A" w:rsidP="0040419D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ete Conkle </w:t>
      </w:r>
      <w:r w:rsidR="00D65FCE">
        <w:rPr>
          <w:sz w:val="24"/>
          <w:szCs w:val="24"/>
        </w:rPr>
        <w:t xml:space="preserve">at 10087 </w:t>
      </w:r>
      <w:proofErr w:type="spellStart"/>
      <w:r w:rsidR="00D65FCE">
        <w:rPr>
          <w:sz w:val="24"/>
          <w:szCs w:val="24"/>
        </w:rPr>
        <w:t>Gavers</w:t>
      </w:r>
      <w:proofErr w:type="spellEnd"/>
      <w:r w:rsidR="00D65FCE">
        <w:rPr>
          <w:sz w:val="24"/>
          <w:szCs w:val="24"/>
        </w:rPr>
        <w:t xml:space="preserve"> Road, Hanoverton, Ohio 44423</w:t>
      </w:r>
    </w:p>
    <w:sectPr w:rsidR="00BB7760" w:rsidRPr="00551831" w:rsidSect="00134D83">
      <w:foot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377F4" w14:textId="77777777" w:rsidR="00E47E5F" w:rsidRDefault="00E47E5F" w:rsidP="006C0346">
      <w:pPr>
        <w:spacing w:after="0" w:line="240" w:lineRule="auto"/>
      </w:pPr>
      <w:r>
        <w:separator/>
      </w:r>
    </w:p>
  </w:endnote>
  <w:endnote w:type="continuationSeparator" w:id="0">
    <w:p w14:paraId="5CEC92B8" w14:textId="77777777" w:rsidR="00E47E5F" w:rsidRDefault="00E47E5F" w:rsidP="006C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0234" w14:textId="77777777" w:rsidR="009A5ED7" w:rsidRDefault="009A5ED7">
    <w:pPr>
      <w:pStyle w:val="Footer"/>
    </w:pPr>
  </w:p>
  <w:p w14:paraId="0A4F0235" w14:textId="77777777" w:rsidR="006C0346" w:rsidRDefault="006C0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B6271" w14:textId="77777777" w:rsidR="00E47E5F" w:rsidRDefault="00E47E5F" w:rsidP="006C0346">
      <w:pPr>
        <w:spacing w:after="0" w:line="240" w:lineRule="auto"/>
      </w:pPr>
      <w:r>
        <w:separator/>
      </w:r>
    </w:p>
  </w:footnote>
  <w:footnote w:type="continuationSeparator" w:id="0">
    <w:p w14:paraId="154DA1E2" w14:textId="77777777" w:rsidR="00E47E5F" w:rsidRDefault="00E47E5F" w:rsidP="006C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8515B"/>
    <w:multiLevelType w:val="hybridMultilevel"/>
    <w:tmpl w:val="B944F524"/>
    <w:lvl w:ilvl="0" w:tplc="50AA24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42FD7"/>
    <w:multiLevelType w:val="hybridMultilevel"/>
    <w:tmpl w:val="442A8130"/>
    <w:lvl w:ilvl="0" w:tplc="1E2E4E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6169CB"/>
    <w:multiLevelType w:val="hybridMultilevel"/>
    <w:tmpl w:val="1B3EA2C6"/>
    <w:lvl w:ilvl="0" w:tplc="50AA24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46900"/>
    <w:multiLevelType w:val="hybridMultilevel"/>
    <w:tmpl w:val="AC385C3A"/>
    <w:lvl w:ilvl="0" w:tplc="50AA24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C4795"/>
    <w:multiLevelType w:val="hybridMultilevel"/>
    <w:tmpl w:val="489631BC"/>
    <w:lvl w:ilvl="0" w:tplc="13529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DB"/>
    <w:rsid w:val="00024D49"/>
    <w:rsid w:val="00097A1D"/>
    <w:rsid w:val="000A0339"/>
    <w:rsid w:val="000A3493"/>
    <w:rsid w:val="000A3A29"/>
    <w:rsid w:val="000D1DAB"/>
    <w:rsid w:val="000D4E17"/>
    <w:rsid w:val="000E0D53"/>
    <w:rsid w:val="0010211B"/>
    <w:rsid w:val="001262EE"/>
    <w:rsid w:val="00134D83"/>
    <w:rsid w:val="00145183"/>
    <w:rsid w:val="001E7B6A"/>
    <w:rsid w:val="00222E15"/>
    <w:rsid w:val="00245CCA"/>
    <w:rsid w:val="00263090"/>
    <w:rsid w:val="002C7433"/>
    <w:rsid w:val="00310DA4"/>
    <w:rsid w:val="00311343"/>
    <w:rsid w:val="00314EA2"/>
    <w:rsid w:val="003314E1"/>
    <w:rsid w:val="003337BC"/>
    <w:rsid w:val="003447ED"/>
    <w:rsid w:val="0036737F"/>
    <w:rsid w:val="003A2C75"/>
    <w:rsid w:val="0040419D"/>
    <w:rsid w:val="004376AC"/>
    <w:rsid w:val="004401CD"/>
    <w:rsid w:val="0044783A"/>
    <w:rsid w:val="004A0E91"/>
    <w:rsid w:val="004B2E7B"/>
    <w:rsid w:val="004F7BA9"/>
    <w:rsid w:val="00517618"/>
    <w:rsid w:val="00551831"/>
    <w:rsid w:val="00571161"/>
    <w:rsid w:val="0057178B"/>
    <w:rsid w:val="005C7FB4"/>
    <w:rsid w:val="005D5383"/>
    <w:rsid w:val="00602D7F"/>
    <w:rsid w:val="00647423"/>
    <w:rsid w:val="006800A6"/>
    <w:rsid w:val="006C0346"/>
    <w:rsid w:val="006C2CE9"/>
    <w:rsid w:val="006C5F69"/>
    <w:rsid w:val="00702348"/>
    <w:rsid w:val="00724A75"/>
    <w:rsid w:val="00727B70"/>
    <w:rsid w:val="007728F1"/>
    <w:rsid w:val="00774561"/>
    <w:rsid w:val="007E1129"/>
    <w:rsid w:val="00803A05"/>
    <w:rsid w:val="00803FBC"/>
    <w:rsid w:val="008A2187"/>
    <w:rsid w:val="00952369"/>
    <w:rsid w:val="009A414A"/>
    <w:rsid w:val="009A49BE"/>
    <w:rsid w:val="009A5ED7"/>
    <w:rsid w:val="00AC356C"/>
    <w:rsid w:val="00AD53D9"/>
    <w:rsid w:val="00AF48CE"/>
    <w:rsid w:val="00AF63B8"/>
    <w:rsid w:val="00AF70A9"/>
    <w:rsid w:val="00B3494D"/>
    <w:rsid w:val="00B5010E"/>
    <w:rsid w:val="00B91CFD"/>
    <w:rsid w:val="00BB7760"/>
    <w:rsid w:val="00BD4430"/>
    <w:rsid w:val="00C37487"/>
    <w:rsid w:val="00CD2859"/>
    <w:rsid w:val="00CD33DB"/>
    <w:rsid w:val="00CF484F"/>
    <w:rsid w:val="00D46E0B"/>
    <w:rsid w:val="00D65FCE"/>
    <w:rsid w:val="00DC5255"/>
    <w:rsid w:val="00E13C5F"/>
    <w:rsid w:val="00E47E5F"/>
    <w:rsid w:val="00E672CE"/>
    <w:rsid w:val="00E776EB"/>
    <w:rsid w:val="00E9633C"/>
    <w:rsid w:val="00EA2964"/>
    <w:rsid w:val="00ED74FC"/>
    <w:rsid w:val="00EF4468"/>
    <w:rsid w:val="00F2756C"/>
    <w:rsid w:val="00F37A64"/>
    <w:rsid w:val="00F5736B"/>
    <w:rsid w:val="00F70302"/>
    <w:rsid w:val="00F951D6"/>
    <w:rsid w:val="00FA1026"/>
    <w:rsid w:val="00FA78A8"/>
    <w:rsid w:val="00FA7E0E"/>
    <w:rsid w:val="00FB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01BB"/>
  <w15:docId w15:val="{E6C3EFEE-561C-4DEA-B83F-0C1889EE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3DB"/>
    <w:pPr>
      <w:ind w:left="720"/>
      <w:contextualSpacing/>
    </w:pPr>
  </w:style>
  <w:style w:type="table" w:styleId="TableGrid">
    <w:name w:val="Table Grid"/>
    <w:basedOn w:val="TableNormal"/>
    <w:uiPriority w:val="59"/>
    <w:rsid w:val="00AF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0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46"/>
  </w:style>
  <w:style w:type="paragraph" w:styleId="Footer">
    <w:name w:val="footer"/>
    <w:basedOn w:val="Normal"/>
    <w:link w:val="FooterChar"/>
    <w:uiPriority w:val="99"/>
    <w:unhideWhenUsed/>
    <w:rsid w:val="006C0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46"/>
  </w:style>
  <w:style w:type="paragraph" w:styleId="BalloonText">
    <w:name w:val="Balloon Text"/>
    <w:basedOn w:val="Normal"/>
    <w:link w:val="BalloonTextChar"/>
    <w:uiPriority w:val="99"/>
    <w:semiHidden/>
    <w:unhideWhenUsed/>
    <w:rsid w:val="006C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3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4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4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423"/>
    <w:rPr>
      <w:vertAlign w:val="superscript"/>
    </w:rPr>
  </w:style>
  <w:style w:type="paragraph" w:styleId="NoSpacing">
    <w:name w:val="No Spacing"/>
    <w:uiPriority w:val="1"/>
    <w:qFormat/>
    <w:rsid w:val="00D46E0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D7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17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7EF6-C9D4-4091-B2D3-BD82E651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uane Nickell</cp:lastModifiedBy>
  <cp:revision>6</cp:revision>
  <cp:lastPrinted>2017-08-22T22:21:00Z</cp:lastPrinted>
  <dcterms:created xsi:type="dcterms:W3CDTF">2019-09-04T01:39:00Z</dcterms:created>
  <dcterms:modified xsi:type="dcterms:W3CDTF">2019-09-04T01:49:00Z</dcterms:modified>
</cp:coreProperties>
</file>